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27" w:rsidRDefault="005C230D" w:rsidP="005C230D">
      <w:pPr>
        <w:rPr>
          <w:rFonts w:ascii="Verdana" w:hAnsi="Verdana"/>
          <w:color w:val="000000"/>
          <w:sz w:val="23"/>
          <w:szCs w:val="23"/>
          <w:shd w:val="clear" w:color="auto" w:fill="FFFFFF"/>
        </w:rPr>
      </w:pPr>
      <w:r>
        <w:rPr>
          <w:rFonts w:ascii="Verdana" w:hAnsi="Verdana"/>
          <w:color w:val="000000"/>
          <w:sz w:val="23"/>
          <w:szCs w:val="23"/>
          <w:shd w:val="clear" w:color="auto" w:fill="FFFFFF"/>
        </w:rPr>
        <w:t>Солонина Светлана Викторовна. Место казначейства в системе государственного регулирования экономики России : Дис. ... канд. экон. наук : 08.00.05, 08.00.10 Ростов н/Д, 2002 192 с. РГБ ОД, 61:03-8/1992-5</w:t>
      </w:r>
    </w:p>
    <w:p w:rsidR="005C230D" w:rsidRPr="005C230D" w:rsidRDefault="005C230D" w:rsidP="005C230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C230D">
        <w:rPr>
          <w:rFonts w:ascii="Verdana" w:eastAsia="Times New Roman" w:hAnsi="Verdana" w:cs="Times New Roman"/>
          <w:b/>
          <w:bCs/>
          <w:color w:val="AC370B"/>
          <w:kern w:val="0"/>
          <w:sz w:val="29"/>
          <w:szCs w:val="29"/>
          <w:lang w:eastAsia="ru-RU"/>
        </w:rPr>
        <w:t>Содержание к диссертации</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Введение</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1. Теоретико-методологические основы анализа казначейской деятельности в системе государственного регулирования экономики</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1.1. Категориальная определенность и функции казначейской Деятельности 13</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1.2. Государственные и общественные формы контроля эффективности использования общественных финансов 27</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2. Границы и возможности использования зарубежного опыта использования казначейской деятельности в управлении государственными финансами 46</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3. Особенности включения казначейства в систему государственного управления России 77</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3.1. Эволюция становления казначейства и казначейской системы исполнения бюджета в России 77</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3.2. Структурно-функциональный анализ развития казначейства в России 97</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3.3. Структура и функции региональной системы казначейского 118</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исполнения бюджета</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4. Казначейская деятельность в системе государственного регулирования макро пропорций 136</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4.1. Роль казначейства в проведении государственной промышленной, аграрной и социальной политики 136</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4.2. Казначейская деятельность в реализации региональной политики (на примере Краснодарского края) 148</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Заключение 171</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Список использованных источников 175</w:t>
      </w:r>
    </w:p>
    <w:p w:rsidR="005C230D" w:rsidRPr="005C230D" w:rsidRDefault="005C230D" w:rsidP="005C23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C230D">
        <w:rPr>
          <w:rFonts w:ascii="Verdana" w:eastAsia="Times New Roman" w:hAnsi="Verdana" w:cs="Times New Roman"/>
          <w:color w:val="000000"/>
          <w:kern w:val="0"/>
          <w:sz w:val="23"/>
          <w:szCs w:val="23"/>
          <w:lang w:eastAsia="ru-RU"/>
        </w:rPr>
        <w:t>Приложения 185</w:t>
      </w:r>
    </w:p>
    <w:p w:rsidR="005C230D" w:rsidRDefault="005C230D" w:rsidP="005C230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lastRenderedPageBreak/>
        <w:t>Актуальность темы исследования. В целях проведения государственной бюджетной политики, эффективного управления доходами и расходами в процессе исполнения бюджетов всех уровней, повышения оперативности в финансировании государственных программ, усиления контроля за поступлением, целевым и экономным использованием государственных средств образована единая центральзованная система органов федерального казначейства в Российской Федерации. Система казначейства является молодой структурой, которая до сих пор проходит период становления. Функции казначейства подвергаются корректировке согласно требованиям времени, экономической политики государства, международных стандартов и т.д. Роль казначейской деятельности велика. На сегодняшний день не до конца использованы возможности казначейского исполнения бюджета, не в полном объеме раскрыты макроэкономические функции казначейств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Казначейство оказывает содействие Правительству России в оптимальном финансовом управлении государственными ресурсами и контроле за целевым использованием федеральных бюджетных средст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Бюджетным кодексом Российской Федерации установлено казначейское исполнение бюджетов, основанное на принципе единства кассы. При этом все операции, связанные с исполнением бюджета, осуществляются на едином счете открытом в учреждении Центрального Банка России, на котором консолидируются все государственные финансовые ресурсы, отражаются все операции по доходам и расходам.</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Для принятия решений, направленных на успешное развитие экономики государства, Правительству необходима оперативная и достоверная информация о состоянии государственных финансовых и материальных ресур сов. Кроме того, важным элементом централизации государственных финансов на счетах казначейства является учет средств, полученных от предпринимательской и иной приносящей доход деятельност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Создание системы единого счета на всей территории России позволит перейти к качественно новой системе финансового планирования и прогнозирования. Одним из направлений развития казначейской системы является кассовое обслуживание бюджетов субъектов Федерации и местных бюджето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Казначейство прогнозирует свою деятельность с учетом основных макроэкономических пропорций и тенденций, формирующихся в экономике. В то же время казначейская система исполнения федерального бюджета оказывает существенное влияние на основные макроэкономические показатели и их динамику.</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и необходимость глубокого научного исследования роли казначейского исполнения бюджета в системе регулирования государственных финансов в современной России обусловлена особенностями российской экономики, а также положительным опытом существования органов казначейства в зарубежных странах.</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данного исследования усиливается еще и тем, что создание системы казначейства в России совпало с коренным </w:t>
      </w:r>
      <w:r>
        <w:rPr>
          <w:rFonts w:ascii="Verdana" w:hAnsi="Verdana"/>
          <w:color w:val="000000"/>
          <w:sz w:val="23"/>
          <w:szCs w:val="23"/>
        </w:rPr>
        <w:lastRenderedPageBreak/>
        <w:t>реформированием системы государственного управления и глубокой перестройкой экономической системы в целом. За последние десять лет накопился определенный опыт, чтобы подвести некоторые итоги, наметить более эффективные направления казначейской деятельности с учетом задач и функций на него возложенных.</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Анализ специальной экономической литературы показал, что среди исследователей отсутствует единое мнение о необходимости казначейского исполнения федерального бюджета, связанным</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с предварительным, текущим и последующим контролем. Разнообразие точек зрения по проблемам финансового контроля и роли казначейской системы в складывающихся структурах государственного управления отражает многогранность данного поняти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Среди ученых, исследующих казначейскую деятельность во взаимосвязи с проблемами государственного финансового контроля и реализации межбюджетных отношений выделяются труды Баликоева В., Валентея С, Задорнова М., Крылова Г., Мамакова Б., Нестеренко Т., Панскова В., Починка А., Романовского В., Хурсевича С, Яндиева М. Для понимания места казначейской системы исполнения бюджета среди институтов государственного управления в процессе рыночной трансформации российской экономики большое значение имеют публикации Абалкина Л., Бунича П., Игнатова В., Илларионова ., Куш-лина В., Лексина В., May В., Петрова В., Ходова Л. Смежным проблемам научного обоснования функций государственных органов финансового управления были посвящены диссертационные исследования Бештокова Ж., Бокоевой А., Володиной Т., Воронцовой Е., Дуканич Е., Капля В., Прядкиной О.</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роведения анализа действующей системы казначейства, определение более эффективных направлений в его работе в условиях становления рыночных отношений предопределила выбор темы диссертации, ее цели и задачи, объекты, методы, информационную базу и направления использования результатов исследовани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Основная цель диссертационного исследования состоит в том, чтобы рассмотреть роль казначейства в формирующейся системе государственного управления и регулирования рыночной экономики Росси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исследования обусловила необходимость решения следующих задач, отражающих структуру и логическую последовательность</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научного исследовани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рассмотреть категориальную определенность и функции казначейской деятельности в современных экономических условиях;</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оказать место казначейства в системе контроля движения общественных финансо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lastRenderedPageBreak/>
        <w:t>оценить границы и возможности применимости зарубежного опыта казначейской деятельности и межбюджетного регулировани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определить этапы становления казначейской системы в России и особенности современного этапа ее включения в систему государственного управлени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ровести структурно-функциональный анализ развития казначейства на федеральном и субфедеральном уровнях;</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обосновать роль казначейства в системе государственного регулирования производственного и социального развития на общенациональном и региональном уровнях.</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ились казначейская деятельность и казначейская система исполнения бюджета как функциональный элемент системы государственного управления народным хозяйством.</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были формы и инструменты государственного контроля движения общественных финансов в процессе казначейского исполнения бюджета. Теоретической и методологической основой исследования послужил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классические и современные труды отечественных ученых, в которых исследуются вопросы формирования и развития казначейской системы, процессы эффективного воздействия государственного финансового контроля на реализацию экономической политики в условиях рыночной трансформации, законодательные и нормативные документы государственных органо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Российской Федерации в области финансовых и экономических отношений. В диссертационном исследовании использовались методы системного анализа и синтеза, сравнительного, субъектно-объектного, экономического и статистического анализа, а также принципы единства экономической теории, политики и практик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Фактологической и эмпирической базой послужили данные Министерства финансов РФ, Министерства экономики РФ, статистические данные о динамике экономического развития м движении бюджетных средств в Российской Федерации и Краснодарском крае, материалы монографических работ и текущих публикаций, материалы проверок и результаты контрольно-экономической работы Управления федерального казначейства МФ РФ по Краснодарскому краю, Счетной Палаты, а также оригинальные материалы, собранные автором в процессе контрольно-ревизионной работы в УФК МФ РФ по Краснодарскому краю.</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оложения диссертации, выносимые на защиту:</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05 - экономика и управление народным хозяйством: макроэкономик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xml:space="preserve">1. Казначейство, участвуя в процессе формирования и контроля над доходами и расходами федерального бюджета, нацелено на наиболее точное </w:t>
      </w:r>
      <w:r>
        <w:rPr>
          <w:rFonts w:ascii="Verdana" w:hAnsi="Verdana"/>
          <w:color w:val="000000"/>
          <w:sz w:val="23"/>
          <w:szCs w:val="23"/>
        </w:rPr>
        <w:lastRenderedPageBreak/>
        <w:t>определение объемов ресурсной базы федерального бюджета, как в целом, так и по отдельным видам налогов и территориям субъектов Российской Федерации, а также сферам ответственности фискальных органов. Участие казначейства необходимо для того, чтобы исходя из прогнозируемой ресурсной базы, определить приоритетные направления и объемы финансирования федерального бюджета в данный период. Обладание информацией о состоянии и движении бюджетных средств на каждой из перечисленных фаз позволяет главным распорядителям средств федерального бюджета гибко маневрировать</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ресурсами, наиболее эффективно направляя их на реализацию целей общегосударственной экономической политик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2. Неотъемлемой частью системы государственного управления народным хозяйством является государственный финансовый контроль, который в России осуществляется специальными государственными органами: Счетной палатой РФ, Главным контрольным управлением Президента РФ, Департаментом государственного финансового контроля и аудита МФ РФ, Главным управлением федерального казначейства МФ РФ, Министерством РФ по налогам и сборам, Федеральной службой налоговой полиции РФ, Государственным таможенным комитетом РФ, органами банковского контроля России, а также различными государственными органами, в пределах своих полномочий осуществляющие ведомственный финансовый контроль, которые действуют в тесном сотрудничестве с органами федерального казначейства, осуществляющими контроль от имени государств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3. Федеральное казначейство России как орган государственного управления находится на той стадии развития, когда в основном завершено формирование организационной структуры, определены функции в управлении бюджетом. Однако за прошедший период развития системы федерального казначейства не удалось в полной мере решить задачи регулирования финансовых отношений между Федеральным бюджетом Российской Федерации и государственными внебюджетными фондами, финансовое исполнение этих фондов; все средства бюджета не переведены на казначейскую систему. Важной частью контрольных функций органа казначейства является взаимодействие с различными контролирующими структурами - правоохранительными, налоговыми и финансовыми, при котором может преодолеваться дублирование их функций.</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4. Казначейская система исполнения бюджета оказывает непосредственное влияние на проведение государственной промышленной, инвестиционной, аграрной, социальной политики, установление межрегиональных экономических пропорций, проводя мониторинг и контроль расходования соответствующих бюджетных средств, направляемых на финансирование Федеральных целевых программ, содержание государственных организаций и учреждений.</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кредит</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xml:space="preserve">1. Казначейская деятельность охватывает все структурные элементы </w:t>
      </w:r>
      <w:r>
        <w:rPr>
          <w:rFonts w:ascii="Verdana" w:hAnsi="Verdana"/>
          <w:color w:val="000000"/>
          <w:sz w:val="23"/>
          <w:szCs w:val="23"/>
        </w:rPr>
        <w:lastRenderedPageBreak/>
        <w:t>государственных финансов: осуществляет казначейское исполнения государственного бюджета; расщепляет налоги между бюджетами различных уровней; контролирует полноту и своевременность погашения государственных кредитов и займов и процентов по ним; осуществляет финансирование и контролирует целевое использование средств федерального бюджета, поступающих во внебюджетные фонды, а также целевые государственные программы; осуществляет финансирование и кассовое исполнение расходов государственных предприятий.</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2. Основными функциями казначейской деятельности являются: регулирующая (организация, осуществление и контроль за исполнением федерального бюджета, управление средствами на счетах казначейства; регулирование финансовых отношений между республиканским бюджетом и государственными (федеральными) внебюджетными фондами, финансовое исполнение этих фондов, контроль за внебюджетными (федеральными средствами); распределения регулирующих налогов между федеральным бюджетом, бюджетами субъектов федерации и местными бюджетами); прогнозирующая (осуществление краткосрочного прогнозирования объемов государственных финансовых ресурсов, а также оперативное управление этим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ресурсами в пределах установленных на соответствующий период государственных расходов); информационная (сбор, обработка и анализ информации о состоянии государственных финансов, представление высшим законодательным и исполнительным органам власти и управления страны отчетности о финансовых операциях Правительства государства и состоянии бюджетной системы страны); контролирующая (осуществление предварительного, текущего и последующего контроля за целевым использованием средств федерального бюджета; управление и обслуживание совместно с Центральным банком государственного внутреннего и внешнего долга); методическа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3. Международный опыт и история государственных финансов России дают подтверждают объективную необходимость создания казначейской системы исполнения бюджета, чтобы органы федерального казначейства, опираясь на Центральный банк России и его систему, освобождали его от функций контроля и ведения учета средств федерального бюджет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4. С точки зрения формирования целостной системы управления общественными финансами органы федерального казначейства гармонизируют межбюджетные отношения в государстве и укрепляют бюджетный федерализм на основе делегирования им функций по исполнению бюджетов разных уровней с четким разделением сфер компетенции органов федеральной власти и органов власти субъектов Федераци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заключается в формировании системного подхода к оценке роли казначейства как института государственного управления народным хозяйством, выполняющего функции государственного финансового мониторинга и контрол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lastRenderedPageBreak/>
        <w:t>Элементы научной новизны состоят в следующем:</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05 — экономика и управление народным вом: макроэкономик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выявлены организационно-экономические и социально-политические факторы, определяющие возможности и перспективные направления возрастания роли казначейства в системе государственного управления народным хозяйством;</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на основе сравнительного анализа казначейской деятельности в зарубежных странах сделан вывод об основных направлениях и закономерностях эволюции ее организации и функций от минимального круга полномочий и власти в условиях неэффективного использования общественных ресурсов в странах с экономикой переходного периода до возникновения расширенного централизованого контроля за распределением государственных ресурсов и мониторинга их использования в странах с развитой рыночной экономикой;</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обоснована роль отделений Федерального казначейства в субъектах Российской Федерации в реализации приоритетов государственной экономической политики регионального развити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кредит</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уточнена категориальная определенность и дана авторская классификация функций казначейской деятельности как институционально организованного процесса государственного финансового мониторинга и контрол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проведена субъектная, функциональная и операционная классификация форм государственного контроля движения общественных финансов и бюджетных средств, позволившая уточнить место казначейства в системе контролирующих государственных органо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в результате структурно-функционального анализа региональной системы исполнения бюджета предложены меры по совершенствованию организации деятельности Отделения Федерального казначейства по Краснодарскому краю.</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и практическая значимость работы определяется актуальностью поставленных задач и достигнутым уровнем разработанности затрагиваемых проблем. Теоретическая значимость заключается в том, что положения, теоретические выводы и рекомендации, содержащиеся в диссертации, могут быть использованы в процессе научного обоснования роли казначейской деятельности в системе государственного регулирования экономики, при разработке концепции развития казначейской системы государственного финансового контроля в современных условиях и выборе основных направлений совершенствования ее организационно-функциональной структуры на субфедеральном уровне. Материалы исследования могут использоваться в высших учебных заведениях при изучении дисциплин «Государственное регулирование экономики», </w:t>
      </w:r>
      <w:r>
        <w:rPr>
          <w:rFonts w:ascii="Verdana" w:hAnsi="Verdana"/>
          <w:color w:val="000000"/>
          <w:sz w:val="23"/>
          <w:szCs w:val="23"/>
        </w:rPr>
        <w:lastRenderedPageBreak/>
        <w:t>«Налогообложение», «Государственные финансы», в процессе повышения квалификации работников органов Федерального казначейств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и внедрение ее результатов. Результаты диссертационного исследования представлялись и получили положительную оценку на различных совещаниях в органах федерального казначейства в гг.Москва, Ростов-на-Дону, Краснодар, на научно-практических конференциях в Кубанском государственном университете и Северо-Кавказской академии государственной службы.</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отражены в 4 публикациях общим объемом 2,2 п.л.</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Диссертация состоит из введения, восьми параграфов, объединенных в четыре главы, заключения, списка литературы и приложений. Содержание работы изложено на 174 страницах машинописного текста и включает 5 таблиц и 4 рисунка. Библиография включает 124 источника.</w:t>
      </w:r>
    </w:p>
    <w:p w:rsidR="005C230D" w:rsidRDefault="005C230D" w:rsidP="005C23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атегориальная определенность и функции казначейской Деятельност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Финансовая система состоит из государственных финансов, кредитной системы, финансов отраслей воспроизводственного процесса, вторичного финансового рьшка и международных финансов. В свою очередь, государственные финансы включают в себя государственный бюджет, налоги, государственный кредит, внебюджетные фонды, финансы государственных предприятий и государственное страхование. Казначейская деятельность охватывает все структурные подразделения государственных финансо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о-первых - осуществляет казначейское исполнения государственного бюджет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о-вторых - расщепляет налоги между бюджетами различных уровней;</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третьих, контролирует полноту и своевременность погашения государственных кредитов и займов и процентов по ним;</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четвертых, осуществляет финансирование и контролирует целевое использование средств федерального бюджета, поступающих во внебюджетные фонды, а также целевые государственные программы;</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пятых - осуществляет финансирование и кассовое исполнение расходов государственных предприятий.</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xml:space="preserve">Если рассматривать категориальную определенность казначейской деятельности, то нельзя не сказать об ее общих и отличительных чертах от других категорий. Так, например, налоговая система представляет собой совокупность взимаемых в государстве налогов, сборов, пошлин и других платежей, а также совокупность форм и методов их построения. Казначейская деятельность частично охватывает функции налоговых органов </w:t>
      </w:r>
      <w:r>
        <w:rPr>
          <w:rFonts w:ascii="Verdana" w:hAnsi="Verdana"/>
          <w:color w:val="000000"/>
          <w:sz w:val="23"/>
          <w:szCs w:val="23"/>
        </w:rPr>
        <w:lastRenderedPageBreak/>
        <w:t>в части взимания налогов и сборов и расщепления их между бюджетами различных уровней. Однако налоговые органы контролируют налогоплательщиков всех форм собственности в части уплаты налогов и сборов. Казначейства осуществляют контроль за поступлением доходов и расходовании средств бюджетополучателей федерального уровн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финансы являются инструментом перераспределения значительной части валового внутреннего продукта развитых стран: в Японии -1/3, во Франции, Нидерландах, Норвегии - Уг, в Швеции - 2/3, в России около</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Финансовый контроль - контроль за исполнением законодательства и изданных на его основе актов в процессе деятельности по мобилизации, распределению и расходованию денежных средств государственными органами, предприятиями, организациями и учреждениями.2</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Федеральная казначейская система является активным участником развития и укрепления всех сфер экономического могущества страны.</w:t>
      </w:r>
    </w:p>
    <w:p w:rsidR="005C230D" w:rsidRDefault="005C230D" w:rsidP="005C23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раницы и возможности использования зарубежного опыта использования казначейской деятельности в управлении государственными финансам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йской Федерации практически завершен переход на казначейскую систему исполнения бюджетов. Приняты соответствующие нормативно-правовые акты, регламентирующие деятельность казначейских органов, создана материально-техническая база, подобраны кадры.</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И это принесло несомненную пользу, с образованием казначейских органов достигнуты значительные успехи в процессе исполнения бюджета: повысилась эффективность использования бюджетных средств, усилился контроль за их прохождением, ускорился процесс движения бюджетных средств до конечных потребителей.</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месте с тем не удалось в полной мере решить поставленные задачи. В организации деятельности казначейских органов имеются проблемы (несовершенство бюджетного законодательства, сравнительная неопытность кадров, наличие противников создания данной системы и др.).</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оэтому одним из направлений совершенствования отечественной системы функционирования казначейских органов является изучение и применение зарубежного опыта. В немалой степени это обусловлено наличием ряда стран со схожими параметрами сравнения.</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ми критериями сходства являются: рыночный или переходный характер экономики, федеративный тип государственного устройства. Кроме того, возможна ориентация на самые развитые страны или такие, которые совершили скачок через отдельные ступени развития. Примером может служить Бразилия, миновавшая стадию индустриализации. Среди унитарных государств особый интерес представляет Франция, поскольку она является примером страны некогда высокого уровня централизации, прошедшей путь </w:t>
      </w:r>
      <w:r>
        <w:rPr>
          <w:rFonts w:ascii="Verdana" w:hAnsi="Verdana"/>
          <w:color w:val="000000"/>
          <w:sz w:val="23"/>
          <w:szCs w:val="23"/>
        </w:rPr>
        <w:lastRenderedPageBreak/>
        <w:t>децентрализации с акцентом на выравнивание региональных различий. Департамент казначейства Франции является старейшим в Европе (после Великобритании), основан в XVI веке. В настоящее время он насчитывает около 100 региональных управлений.</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 качестве базовых элементов сравнения можно выделить такие страны, как Австралия, Бразилия, Франция, Япония, Испания, Великобритания, США. Представляется важным, что в каждой из этих стран содержатся ценностные характеристики, которые находят отражение в конкретном воплощении идеала в реальной системе.</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Как свидетельствует мировой опыт, в странах, сталкивающихся с проблемами, вызванными преобразованиями в экономической и финансовой областях, особенно важно в структуре государственных органов управления иметь орган, ответственный за финансовое управление. В качестве такового и выступает институт казначейств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равовое положение казначейства дифференцировано по странам, оно занимает разную иерархическую позицию. Так, например, в Австралии казначейству придан статус министерства и оно подчинено правительству. В США Департамент казначейства является единицей, прямо подчиненной президенту. В ряде стран - Бразилии, Франции, Японии, Испании - казначейство является структурным подразделением Министерства финансо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органы, которые носят название "казначейство", берут на себя широкий спектр обязательств в диапазоне функций, входящих в государственное финансовое управление.</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Главное предназначение казначейства состоит в оптимизации финансового управления государственными операциями. В свою очередь это основное институциональное предписание состоит из разнообразных функций. Отражая ис торические и культурные факторы, экономическую ситуацию в стране, соотношение сил среди государственных органов власти; ответственных за экономическое управление, казначейство может иметь более или менее обширную роль в следующих областях:</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планирование и контроль за исполнением центрального государственного бюджета и мониторинг операций дополнительных бюджетных фондов и субнациональных правительст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ежедневное управление денежными средствами, включая контроль притоков и оттоков по государственным счетам в банковской системе, и обеспечение равномерного финансирования государственных расходо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управление государственным долгом и обеспечение государственного долг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управление государственными финансовыми активами, включая вклады в государственные компани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xml:space="preserve">- учет государственных операций, развитие и поддержка </w:t>
      </w:r>
      <w:r>
        <w:rPr>
          <w:rFonts w:ascii="Verdana" w:hAnsi="Verdana"/>
          <w:color w:val="000000"/>
          <w:sz w:val="23"/>
          <w:szCs w:val="23"/>
        </w:rPr>
        <w:lastRenderedPageBreak/>
        <w:t>государственной финансовой информационной системы. Роль казначейства тесно связана с исполнением государственного бюджета. Однако его участие в исполнении бюджета может варьироваться от пассивной, когда казначейство прямо не вмешивается в исполнение бюджета, а просто доводит государственные ресурсы до соответствующих органов при исполнении их программ, до полностью активной, когда оно жестко регламентирует процесс исполнения, устанавливает лимиты обязательств или выплаты расходов, утверждает специальные расходы.</w:t>
      </w:r>
    </w:p>
    <w:p w:rsidR="005C230D" w:rsidRDefault="005C230D" w:rsidP="005C23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становления казначейства и казначейской системы исполнения бюджета в России</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Переход России к рыночным отношениям и отказ от единой государст венной формы собственности уже в начале 90-х годов поставил государство перед необходимостью защиты своих финансовых интересов1.</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 рыночных экономических системах в качестве основных институциональных участников процесса исполнения бюджета традиционно выступают финансовые и налоговые органы, банковские учреждения. Главными, результирующими функциями этих органов и учреждений в процессе исполнения государственного (федерального) бюджета являются: обеспечение своевременности и полноты поступлений в государственный бюджет доходов от территорий, нормативное распределение федеральных регулирующих налогов в бюджеты всех уровней, финансирование в различных формах расходов федерального бюджета на территории субъектов федерации. Совокупность этих функций с течением времени не претерпевает существенных изменений, и поэтому при анализе может рассматриваться как объективная, закономерная и относительно постоянная составляющая системы исполнения бюджета.</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Но есть и субъективная составляющая — состав и индивидуальная роль каждого участника этой системы в общем процессе исполнения бюджета. Она периодически подвергается изменениям в соответствии с нормативными правовыми актами, принимаемыми органами государственной власти1.</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Именно субъективная составляющая - это источник качественных различий бюджетных систем. И если принять ее за основу классификации систем исполнения государственного бюджета, то последние с полным основанием могут быть разделены на две базовые модели: банковскую и казначейскую.</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В условиях банковской системы исполнения бюджета основным распорядителем финансовых средств на этапе исполнения бюджета выступает Центральный банк, а хранителями средств - разветвленная и желательно хорошо развитая и стабильная сеть коммерческих банков.</w:t>
      </w:r>
    </w:p>
    <w:p w:rsidR="005C230D" w:rsidRDefault="005C230D" w:rsidP="005C230D">
      <w:pPr>
        <w:pStyle w:val="WW8Num1z2"/>
        <w:shd w:val="clear" w:color="auto" w:fill="FFFFFF"/>
        <w:rPr>
          <w:rFonts w:ascii="Verdana" w:hAnsi="Verdana"/>
          <w:color w:val="000000"/>
          <w:sz w:val="23"/>
          <w:szCs w:val="23"/>
        </w:rPr>
      </w:pPr>
      <w:r>
        <w:rPr>
          <w:rFonts w:ascii="Verdana" w:hAnsi="Verdana"/>
          <w:color w:val="000000"/>
          <w:sz w:val="23"/>
          <w:szCs w:val="23"/>
        </w:rPr>
        <w:t xml:space="preserve">Второй вариант, казначейская система предусматривает кассовое обслуживание доходной и расходной частей бюджета создаваемым государством финансовым институтом - казначейством. Данная структура, непосредственно включенная в систему органов федеральной исполнительной власти, несет полную единоличную ответственность за </w:t>
      </w:r>
      <w:r>
        <w:rPr>
          <w:rFonts w:ascii="Verdana" w:hAnsi="Verdana"/>
          <w:color w:val="000000"/>
          <w:sz w:val="23"/>
          <w:szCs w:val="23"/>
        </w:rPr>
        <w:lastRenderedPageBreak/>
        <w:t>исполнение федерального, а в некоторых случаях местных бюджетов.</w:t>
      </w:r>
    </w:p>
    <w:p w:rsidR="005C230D" w:rsidRPr="005C230D" w:rsidRDefault="005C230D" w:rsidP="005C230D">
      <w:pPr>
        <w:rPr>
          <w:szCs w:val="23"/>
          <w:shd w:val="clear" w:color="auto" w:fill="FFFFFF"/>
        </w:rPr>
      </w:pPr>
    </w:p>
    <w:sectPr w:rsidR="005C230D" w:rsidRPr="005C23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64" w:rsidRDefault="000A3864">
      <w:pPr>
        <w:spacing w:after="0" w:line="240" w:lineRule="auto"/>
      </w:pPr>
      <w:r>
        <w:separator/>
      </w:r>
    </w:p>
  </w:endnote>
  <w:endnote w:type="continuationSeparator" w:id="0">
    <w:p w:rsidR="000A3864" w:rsidRDefault="000A3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64" w:rsidRDefault="000A3864">
      <w:pPr>
        <w:spacing w:after="0" w:line="240" w:lineRule="auto"/>
      </w:pPr>
      <w:r>
        <w:separator/>
      </w:r>
    </w:p>
  </w:footnote>
  <w:footnote w:type="continuationSeparator" w:id="0">
    <w:p w:rsidR="000A3864" w:rsidRDefault="000A3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64"/>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38ED5-0947-41A2-B279-41309C34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2</Pages>
  <Words>4090</Words>
  <Characters>2331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5</cp:revision>
  <cp:lastPrinted>2009-02-06T05:36:00Z</cp:lastPrinted>
  <dcterms:created xsi:type="dcterms:W3CDTF">2019-09-05T15:37:00Z</dcterms:created>
  <dcterms:modified xsi:type="dcterms:W3CDTF">2019-09-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